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31" w:rsidRPr="00374CD8" w:rsidRDefault="00D66B79" w:rsidP="00337231">
      <w:pPr>
        <w:pStyle w:val="ConsPlusNormal"/>
        <w:jc w:val="right"/>
      </w:pPr>
      <w:r>
        <w:t xml:space="preserve"> </w:t>
      </w:r>
      <w:r w:rsidR="00337231">
        <w:t>«</w:t>
      </w:r>
      <w:r w:rsidR="00337231" w:rsidRPr="00374CD8">
        <w:t>Таблица 2</w:t>
      </w:r>
    </w:p>
    <w:p w:rsidR="00337231" w:rsidRPr="00374CD8" w:rsidRDefault="00337231" w:rsidP="00337231">
      <w:pPr>
        <w:pStyle w:val="ConsPlusNormal"/>
      </w:pPr>
    </w:p>
    <w:p w:rsidR="00FC01AE" w:rsidRDefault="00337231" w:rsidP="00337231">
      <w:pPr>
        <w:pStyle w:val="ConsPlusNormal"/>
        <w:jc w:val="center"/>
      </w:pPr>
      <w:r w:rsidRPr="00374CD8">
        <w:t>Бюджетные ассигнования на выполнение</w:t>
      </w:r>
      <w:r>
        <w:t xml:space="preserve"> </w:t>
      </w:r>
      <w:r w:rsidR="00FC01AE">
        <w:t>мероприятий подпрограммы</w:t>
      </w:r>
    </w:p>
    <w:p w:rsidR="00337231" w:rsidRPr="00374CD8" w:rsidRDefault="00FC01AE" w:rsidP="00FC01AE">
      <w:pPr>
        <w:pStyle w:val="ConsPlusNormal"/>
        <w:jc w:val="right"/>
      </w:pPr>
      <w:r>
        <w:t>(</w:t>
      </w:r>
      <w:r w:rsidR="00337231" w:rsidRPr="00374CD8">
        <w:t>тыс. руб.</w:t>
      </w:r>
      <w:r>
        <w:t>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21"/>
        <w:gridCol w:w="1757"/>
        <w:gridCol w:w="907"/>
        <w:gridCol w:w="907"/>
        <w:gridCol w:w="964"/>
        <w:gridCol w:w="907"/>
        <w:gridCol w:w="907"/>
      </w:tblGrid>
      <w:tr w:rsidR="00337231" w:rsidRPr="00486004" w:rsidTr="00337231">
        <w:tc>
          <w:tcPr>
            <w:tcW w:w="56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 xml:space="preserve">N </w:t>
            </w:r>
            <w:proofErr w:type="gramStart"/>
            <w:r w:rsidRPr="00486004">
              <w:rPr>
                <w:sz w:val="20"/>
                <w:szCs w:val="20"/>
              </w:rPr>
              <w:t>п</w:t>
            </w:r>
            <w:proofErr w:type="gramEnd"/>
            <w:r w:rsidRPr="00486004">
              <w:rPr>
                <w:sz w:val="20"/>
                <w:szCs w:val="20"/>
              </w:rPr>
              <w:t>/п</w:t>
            </w:r>
          </w:p>
        </w:tc>
        <w:tc>
          <w:tcPr>
            <w:tcW w:w="2721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Исполнитель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16 год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17 год</w:t>
            </w:r>
          </w:p>
        </w:tc>
        <w:tc>
          <w:tcPr>
            <w:tcW w:w="964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18 год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19 год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20 год</w:t>
            </w:r>
          </w:p>
        </w:tc>
      </w:tr>
      <w:tr w:rsidR="00337231" w:rsidRPr="00486004" w:rsidTr="00337231">
        <w:tc>
          <w:tcPr>
            <w:tcW w:w="567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57" w:type="dxa"/>
          </w:tcPr>
          <w:p w:rsidR="00337231" w:rsidRPr="00486004" w:rsidRDefault="00337231" w:rsidP="0033723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7231" w:rsidRPr="00BD245A" w:rsidRDefault="00BD245A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20</w:t>
            </w:r>
            <w:r w:rsidR="00337231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00,0</w:t>
            </w:r>
          </w:p>
        </w:tc>
      </w:tr>
      <w:tr w:rsidR="00337231" w:rsidRPr="00486004" w:rsidTr="00337231">
        <w:tc>
          <w:tcPr>
            <w:tcW w:w="567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57" w:type="dxa"/>
          </w:tcPr>
          <w:p w:rsidR="00337231" w:rsidRPr="00486004" w:rsidRDefault="00337231" w:rsidP="0033723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7231" w:rsidRPr="00BD245A" w:rsidRDefault="00BD245A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20</w:t>
            </w:r>
            <w:r w:rsidR="00337231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00,0</w:t>
            </w:r>
          </w:p>
        </w:tc>
      </w:tr>
      <w:tr w:rsidR="00337231" w:rsidRPr="00486004" w:rsidTr="00337231">
        <w:tc>
          <w:tcPr>
            <w:tcW w:w="567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57" w:type="dxa"/>
          </w:tcPr>
          <w:p w:rsidR="00337231" w:rsidRPr="00486004" w:rsidRDefault="00337231" w:rsidP="0033723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  <w:tr w:rsidR="00337231" w:rsidRPr="00486004" w:rsidTr="00337231">
        <w:tc>
          <w:tcPr>
            <w:tcW w:w="567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757" w:type="dxa"/>
          </w:tcPr>
          <w:p w:rsidR="00337231" w:rsidRPr="00486004" w:rsidRDefault="00337231" w:rsidP="0033723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  <w:tr w:rsidR="00337231" w:rsidRPr="00486004" w:rsidTr="00337231">
        <w:tc>
          <w:tcPr>
            <w:tcW w:w="56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  <w:tr w:rsidR="00337231" w:rsidRPr="00486004" w:rsidTr="00337231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Предоставление грантов организациям, осуществляющим научные разработки</w:t>
            </w:r>
          </w:p>
        </w:tc>
        <w:tc>
          <w:tcPr>
            <w:tcW w:w="1757" w:type="dxa"/>
            <w:vMerge w:val="restart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Администрация города</w:t>
            </w:r>
            <w:r w:rsidR="00BD245A">
              <w:rPr>
                <w:sz w:val="20"/>
                <w:szCs w:val="20"/>
              </w:rPr>
              <w:t xml:space="preserve"> Иванова (управление экономичес</w:t>
            </w:r>
            <w:r w:rsidRPr="00486004">
              <w:rPr>
                <w:sz w:val="20"/>
                <w:szCs w:val="20"/>
              </w:rPr>
              <w:t>кого развития и торговли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BD245A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20</w:t>
            </w:r>
            <w:r w:rsidR="00337231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00,0</w:t>
            </w:r>
          </w:p>
        </w:tc>
      </w:tr>
      <w:tr w:rsidR="00337231" w:rsidRPr="00486004" w:rsidTr="00337231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BD245A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20</w:t>
            </w:r>
            <w:r w:rsidR="00337231" w:rsidRPr="00BD245A">
              <w:rPr>
                <w:sz w:val="20"/>
                <w:szCs w:val="20"/>
              </w:rPr>
              <w:t>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1000,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2000,0</w:t>
            </w:r>
          </w:p>
        </w:tc>
      </w:tr>
      <w:tr w:rsidR="00337231" w:rsidRPr="00486004" w:rsidTr="0033723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BD245A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245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  <w:tr w:rsidR="00337231" w:rsidRPr="00486004" w:rsidTr="00337231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  <w:tr w:rsidR="00337231" w:rsidRPr="00486004" w:rsidTr="00337231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37231" w:rsidRPr="00486004" w:rsidRDefault="00337231" w:rsidP="00337231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004">
              <w:rPr>
                <w:sz w:val="20"/>
                <w:szCs w:val="20"/>
              </w:rPr>
              <w:t>-</w:t>
            </w:r>
          </w:p>
        </w:tc>
      </w:tr>
    </w:tbl>
    <w:p w:rsidR="00D41929" w:rsidRDefault="00337231" w:rsidP="00337231">
      <w:pPr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D41929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79">
          <w:rPr>
            <w:noProof/>
          </w:rPr>
          <w:t>5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66B79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9511-F090-4FE9-A0B6-B4CB525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30:00Z</dcterms:modified>
</cp:coreProperties>
</file>